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C7A511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B17C53">
              <w:rPr>
                <w:b/>
              </w:rPr>
              <w:t>2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DC49ED4" w:rsidR="0096348C" w:rsidRDefault="00EF70DA" w:rsidP="0096348C">
            <w:r w:rsidRPr="00B17C53">
              <w:t>20</w:t>
            </w:r>
            <w:r w:rsidR="00C3591B" w:rsidRPr="00B17C53">
              <w:t>2</w:t>
            </w:r>
            <w:r w:rsidR="005C7598" w:rsidRPr="00B17C53">
              <w:t>4</w:t>
            </w:r>
            <w:r w:rsidR="009D6560" w:rsidRPr="00B17C53">
              <w:t>-</w:t>
            </w:r>
            <w:r w:rsidR="00B17C53">
              <w:t>03-1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B163D">
              <w:t>TID</w:t>
            </w:r>
          </w:p>
        </w:tc>
        <w:tc>
          <w:tcPr>
            <w:tcW w:w="6463" w:type="dxa"/>
          </w:tcPr>
          <w:p w14:paraId="0B1FB026" w14:textId="2953EC10" w:rsidR="00D12EAD" w:rsidRDefault="00994A02" w:rsidP="0096348C">
            <w:r>
              <w:t>10.00-</w:t>
            </w:r>
            <w:r w:rsidR="007B163D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34762" w14:paraId="58C33F54" w14:textId="77777777" w:rsidTr="00D12EAD">
        <w:tc>
          <w:tcPr>
            <w:tcW w:w="567" w:type="dxa"/>
          </w:tcPr>
          <w:p w14:paraId="05F1FC35" w14:textId="26D7EB6E" w:rsidR="00134762" w:rsidRDefault="0037271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0DAB3074" w14:textId="77777777" w:rsidR="00372718" w:rsidRDefault="00372718" w:rsidP="003727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B6E8743" w14:textId="77777777" w:rsidR="00372718" w:rsidRPr="00372718" w:rsidRDefault="00372718" w:rsidP="0037271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480D39" w14:textId="77777777" w:rsidR="00372718" w:rsidRDefault="00372718" w:rsidP="0037271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</w:t>
            </w:r>
            <w:r w:rsidRPr="00B17C53">
              <w:rPr>
                <w:snapToGrid w:val="0"/>
              </w:rPr>
              <w:t>:19.</w:t>
            </w:r>
          </w:p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2718" w14:paraId="1477E28E" w14:textId="77777777" w:rsidTr="00575881">
        <w:tc>
          <w:tcPr>
            <w:tcW w:w="567" w:type="dxa"/>
          </w:tcPr>
          <w:p w14:paraId="0A4E1EE4" w14:textId="41E478CF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6F5EB5C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17C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ocialförsäkringsfrågor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3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2352E1E5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03BD08" w14:textId="53D629B6" w:rsidR="00372718" w:rsidRDefault="00372718" w:rsidP="003727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 w:rsidR="00774F9F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372718" w14:paraId="2577C37A" w14:textId="77777777" w:rsidTr="00575881">
        <w:tc>
          <w:tcPr>
            <w:tcW w:w="567" w:type="dxa"/>
          </w:tcPr>
          <w:p w14:paraId="563B24CC" w14:textId="5F76ACFD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3C7F7A1A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C6AD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igrationsfrågor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4)</w:t>
            </w:r>
          </w:p>
          <w:p w14:paraId="017C133D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FFAABD5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1E9EC55A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C05CACD" w14:textId="77777777" w:rsidR="00372718" w:rsidRDefault="00372718" w:rsidP="003727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35FF7D54" w14:textId="77777777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2718" w14:paraId="5A49173E" w14:textId="77777777" w:rsidTr="00575881">
        <w:tc>
          <w:tcPr>
            <w:tcW w:w="567" w:type="dxa"/>
          </w:tcPr>
          <w:p w14:paraId="7E92EF7D" w14:textId="266A1181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ADA21C7" w14:textId="77777777" w:rsidR="00372718" w:rsidRDefault="00372718" w:rsidP="003727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D4EBA37" w14:textId="77777777" w:rsidR="00372718" w:rsidRDefault="00372718" w:rsidP="00372718">
            <w:pPr>
              <w:tabs>
                <w:tab w:val="left" w:pos="1701"/>
              </w:tabs>
              <w:rPr>
                <w:snapToGrid w:val="0"/>
              </w:rPr>
            </w:pPr>
          </w:p>
          <w:p w14:paraId="604AB19C" w14:textId="77777777" w:rsidR="00372718" w:rsidRDefault="00372718" w:rsidP="0037271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orsdagen den 21 mars 2024 kl. 10.00.</w:t>
            </w:r>
          </w:p>
          <w:p w14:paraId="2C8CA183" w14:textId="5A0AFC57" w:rsidR="00372718" w:rsidRDefault="00372718" w:rsidP="00372718">
            <w:pPr>
              <w:tabs>
                <w:tab w:val="left" w:pos="1701"/>
              </w:tabs>
              <w:rPr>
                <w:snapToGrid w:val="0"/>
              </w:rPr>
            </w:pPr>
          </w:p>
          <w:p w14:paraId="727F6B8C" w14:textId="77777777" w:rsidR="00774F9F" w:rsidRDefault="00774F9F" w:rsidP="00372718">
            <w:pPr>
              <w:tabs>
                <w:tab w:val="left" w:pos="1701"/>
              </w:tabs>
              <w:rPr>
                <w:snapToGrid w:val="0"/>
              </w:rPr>
            </w:pPr>
          </w:p>
          <w:p w14:paraId="65FA9C3F" w14:textId="77777777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2718" w14:paraId="4509553C" w14:textId="77777777" w:rsidTr="00575881">
        <w:tc>
          <w:tcPr>
            <w:tcW w:w="567" w:type="dxa"/>
          </w:tcPr>
          <w:p w14:paraId="410D971D" w14:textId="77777777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16B1B76" w14:textId="77777777" w:rsidR="00372718" w:rsidRDefault="00372718" w:rsidP="0057588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055D69C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BC6ADF">
              <w:t>21</w:t>
            </w:r>
            <w:r w:rsidR="00B17C53">
              <w:t xml:space="preserve"> mars</w:t>
            </w:r>
            <w:r>
              <w:t xml:space="preserve"> 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283"/>
        <w:gridCol w:w="284"/>
        <w:gridCol w:w="283"/>
        <w:gridCol w:w="212"/>
        <w:gridCol w:w="72"/>
        <w:gridCol w:w="425"/>
        <w:gridCol w:w="283"/>
        <w:gridCol w:w="284"/>
        <w:gridCol w:w="425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0D9711D" w:rsidR="00BE5542" w:rsidRDefault="00BE5542" w:rsidP="00487A46">
            <w:r>
              <w:t>2023/24:</w:t>
            </w:r>
            <w:r w:rsidR="00B17C53">
              <w:t>20</w:t>
            </w:r>
          </w:p>
        </w:tc>
      </w:tr>
      <w:tr w:rsidR="00BE5542" w14:paraId="0C52D82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D7386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C04DC">
              <w:rPr>
                <w:sz w:val="22"/>
              </w:rPr>
              <w:t xml:space="preserve"> </w:t>
            </w:r>
            <w:proofErr w:type="gramStart"/>
            <w:r w:rsidR="008C04DC">
              <w:rPr>
                <w:sz w:val="22"/>
              </w:rPr>
              <w:t>1-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10C8000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3B61FA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CE82C7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1FECE4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73CA66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CC9909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E9D9DD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582B98AC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372718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372718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372718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FBC62B3" w:rsidR="00BE5542" w:rsidRPr="001E1FAC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9232599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4663DBD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15B6FB9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BD9F3E8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36EF41C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2978E24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B34EF38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8C9FFCC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86727BF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86CC74B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0265A4A" w:rsidR="00BE5542" w:rsidRPr="00E01F81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A62C51E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A30C9AC" w:rsidR="00BE5542" w:rsidRPr="00E70A95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CB580B0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A169211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3EEE5D82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9861B11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08C94906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D032999" w:rsidR="00BE5542" w:rsidRPr="0078232D" w:rsidRDefault="007B163D" w:rsidP="008C04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8C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6D5F91D2" w:rsidR="001218A4" w:rsidRPr="0078232D" w:rsidRDefault="007B163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2718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4F9F"/>
    <w:rsid w:val="00780720"/>
    <w:rsid w:val="00785299"/>
    <w:rsid w:val="0078561B"/>
    <w:rsid w:val="007B163D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04DC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94A02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017F"/>
    <w:rsid w:val="00AC1A15"/>
    <w:rsid w:val="00AD4893"/>
    <w:rsid w:val="00AF4E88"/>
    <w:rsid w:val="00AF7C8D"/>
    <w:rsid w:val="00B15788"/>
    <w:rsid w:val="00B17955"/>
    <w:rsid w:val="00B17C53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C6ADF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6</TotalTime>
  <Pages>3</Pages>
  <Words>282</Words>
  <Characters>2240</Characters>
  <Application>Microsoft Office Word</Application>
  <DocSecurity>0</DocSecurity>
  <Lines>2240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25</cp:revision>
  <cp:lastPrinted>2024-01-08T12:27:00Z</cp:lastPrinted>
  <dcterms:created xsi:type="dcterms:W3CDTF">2023-07-27T13:26:00Z</dcterms:created>
  <dcterms:modified xsi:type="dcterms:W3CDTF">2024-03-18T12:39:00Z</dcterms:modified>
</cp:coreProperties>
</file>